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76F21" w14:textId="77777777" w:rsidR="00DC0780" w:rsidRPr="00DD016F" w:rsidRDefault="00DC0780" w:rsidP="00DC07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16F">
        <w:rPr>
          <w:rFonts w:ascii="Times New Roman" w:hAnsi="Times New Roman" w:cs="Times New Roman"/>
          <w:b/>
          <w:sz w:val="24"/>
          <w:szCs w:val="24"/>
        </w:rPr>
        <w:t>CENTRAL UNIVERSITY</w:t>
      </w:r>
    </w:p>
    <w:p w14:paraId="410F4DCF" w14:textId="77777777" w:rsidR="00DC0780" w:rsidRPr="00DD016F" w:rsidRDefault="00DC0780" w:rsidP="00DC07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16F">
        <w:rPr>
          <w:rFonts w:ascii="Times New Roman" w:hAnsi="Times New Roman" w:cs="Times New Roman"/>
          <w:b/>
          <w:sz w:val="24"/>
          <w:szCs w:val="24"/>
        </w:rPr>
        <w:t>FACULTY OF ENGINEERING</w:t>
      </w:r>
    </w:p>
    <w:p w14:paraId="0328CBC1" w14:textId="77777777" w:rsidR="00DC0780" w:rsidRPr="00DD016F" w:rsidRDefault="00DC0780" w:rsidP="00DC07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16F">
        <w:rPr>
          <w:rFonts w:ascii="Times New Roman" w:hAnsi="Times New Roman" w:cs="Times New Roman"/>
          <w:b/>
          <w:sz w:val="24"/>
          <w:szCs w:val="24"/>
        </w:rPr>
        <w:t>DEPARTMENT OF COMPUTER SCIENCE AND INFORMATION TECHNOLOGY</w:t>
      </w:r>
    </w:p>
    <w:p w14:paraId="4F1D5E83" w14:textId="3DD4AD15" w:rsidR="00DC0780" w:rsidRPr="00DD016F" w:rsidRDefault="00DC0780" w:rsidP="00DC07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16F">
        <w:rPr>
          <w:rFonts w:ascii="Times New Roman" w:hAnsi="Times New Roman" w:cs="Times New Roman"/>
          <w:b/>
          <w:sz w:val="24"/>
          <w:szCs w:val="24"/>
        </w:rPr>
        <w:t>FIRST SEMESTER 202</w:t>
      </w:r>
      <w:r w:rsidR="00960FC8">
        <w:rPr>
          <w:rFonts w:ascii="Times New Roman" w:hAnsi="Times New Roman" w:cs="Times New Roman"/>
          <w:b/>
          <w:sz w:val="24"/>
          <w:szCs w:val="24"/>
        </w:rPr>
        <w:t>1</w:t>
      </w:r>
      <w:r w:rsidRPr="00DD016F">
        <w:rPr>
          <w:rFonts w:ascii="Times New Roman" w:hAnsi="Times New Roman" w:cs="Times New Roman"/>
          <w:b/>
          <w:sz w:val="24"/>
          <w:szCs w:val="24"/>
        </w:rPr>
        <w:t>/202</w:t>
      </w:r>
      <w:r w:rsidR="00960FC8">
        <w:rPr>
          <w:rFonts w:ascii="Times New Roman" w:hAnsi="Times New Roman" w:cs="Times New Roman"/>
          <w:b/>
          <w:sz w:val="24"/>
          <w:szCs w:val="24"/>
        </w:rPr>
        <w:t>2</w:t>
      </w:r>
      <w:r w:rsidRPr="00DD016F">
        <w:rPr>
          <w:rFonts w:ascii="Times New Roman" w:hAnsi="Times New Roman" w:cs="Times New Roman"/>
          <w:b/>
          <w:sz w:val="24"/>
          <w:szCs w:val="24"/>
        </w:rPr>
        <w:t xml:space="preserve"> ACADEMIC YEAR</w:t>
      </w:r>
    </w:p>
    <w:p w14:paraId="34BFB8A9" w14:textId="77777777" w:rsidR="00DC0780" w:rsidRPr="00DD016F" w:rsidRDefault="00DC0780" w:rsidP="00DC07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BF98C" w14:textId="77777777" w:rsidR="00DC0780" w:rsidRPr="00DD016F" w:rsidRDefault="00DC0780" w:rsidP="00DC07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16F">
        <w:rPr>
          <w:rFonts w:ascii="Times New Roman" w:hAnsi="Times New Roman" w:cs="Times New Roman"/>
          <w:b/>
          <w:sz w:val="24"/>
          <w:szCs w:val="24"/>
        </w:rPr>
        <w:t>COURSE OUTLINE</w:t>
      </w:r>
    </w:p>
    <w:p w14:paraId="5E4134A4" w14:textId="29E8C209" w:rsidR="00DC0780" w:rsidRPr="00DD016F" w:rsidRDefault="00DC0780" w:rsidP="00DC078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016F">
        <w:rPr>
          <w:rFonts w:ascii="Times New Roman" w:hAnsi="Times New Roman" w:cs="Times New Roman"/>
          <w:b/>
          <w:sz w:val="24"/>
          <w:szCs w:val="24"/>
        </w:rPr>
        <w:t>Course:</w:t>
      </w:r>
      <w:r w:rsidRPr="00DD016F">
        <w:rPr>
          <w:rFonts w:ascii="Times New Roman" w:hAnsi="Times New Roman" w:cs="Times New Roman"/>
          <w:b/>
          <w:sz w:val="24"/>
          <w:szCs w:val="24"/>
        </w:rPr>
        <w:tab/>
      </w:r>
      <w:r w:rsidR="000B50FE" w:rsidRPr="00DD016F">
        <w:rPr>
          <w:rFonts w:ascii="Times New Roman" w:hAnsi="Times New Roman" w:cs="Times New Roman"/>
          <w:b/>
          <w:sz w:val="24"/>
          <w:szCs w:val="24"/>
        </w:rPr>
        <w:t>COMP303</w:t>
      </w:r>
      <w:r w:rsidRPr="00DD016F">
        <w:rPr>
          <w:rFonts w:ascii="Times New Roman" w:hAnsi="Times New Roman" w:cs="Times New Roman"/>
          <w:b/>
          <w:sz w:val="24"/>
          <w:szCs w:val="24"/>
        </w:rPr>
        <w:t>:</w:t>
      </w:r>
      <w:r w:rsidRPr="00DD016F">
        <w:rPr>
          <w:rFonts w:ascii="Times New Roman" w:hAnsi="Times New Roman" w:cs="Times New Roman"/>
          <w:b/>
          <w:sz w:val="24"/>
          <w:szCs w:val="24"/>
        </w:rPr>
        <w:tab/>
      </w:r>
      <w:r w:rsidR="000B50FE" w:rsidRPr="00DD016F">
        <w:rPr>
          <w:rFonts w:ascii="Times New Roman" w:hAnsi="Times New Roman" w:cs="Times New Roman"/>
          <w:b/>
          <w:sz w:val="24"/>
          <w:szCs w:val="24"/>
        </w:rPr>
        <w:t>Operating Systems</w:t>
      </w:r>
      <w:r w:rsidRPr="00DD016F">
        <w:rPr>
          <w:rFonts w:ascii="Times New Roman" w:hAnsi="Times New Roman" w:cs="Times New Roman"/>
          <w:b/>
          <w:sz w:val="24"/>
          <w:szCs w:val="24"/>
        </w:rPr>
        <w:tab/>
      </w:r>
      <w:r w:rsidRPr="00DD01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DD01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Credits:</w:t>
      </w:r>
      <w:r w:rsidRPr="00DD01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3</w:t>
      </w:r>
    </w:p>
    <w:p w14:paraId="068D6E0B" w14:textId="77777777" w:rsidR="00DC0780" w:rsidRPr="00DD016F" w:rsidRDefault="00DC0780" w:rsidP="00DC078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01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cturer:</w:t>
      </w:r>
      <w:r w:rsidRPr="00DD01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Name: Bright S.K. Anibrika</w:t>
      </w:r>
      <w:r w:rsidRPr="00DD01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DD01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Mobile:</w:t>
      </w:r>
      <w:r w:rsidRPr="00DD01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0544032589</w:t>
      </w:r>
    </w:p>
    <w:p w14:paraId="7AC35623" w14:textId="77777777" w:rsidR="00DC0780" w:rsidRPr="00DD016F" w:rsidRDefault="00DC0780" w:rsidP="00DC078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01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DD01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Office: Computer Sci &amp; I.T Dept. Block C</w:t>
      </w:r>
      <w:r w:rsidRPr="00DD01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DD01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DD01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0208560460</w:t>
      </w:r>
    </w:p>
    <w:p w14:paraId="32CC7B1F" w14:textId="77777777" w:rsidR="00DC0780" w:rsidRPr="00DD016F" w:rsidRDefault="00DC0780" w:rsidP="00DC0780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D01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DD01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Email:</w:t>
      </w:r>
      <w:r w:rsidRPr="00DD01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hyperlink r:id="rId6" w:history="1">
        <w:r w:rsidRPr="00DD016F">
          <w:rPr>
            <w:rStyle w:val="Hyperlink"/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none"/>
          </w:rPr>
          <w:t>skbselorm7@gmail.com</w:t>
        </w:r>
      </w:hyperlink>
    </w:p>
    <w:p w14:paraId="699C1838" w14:textId="77777777" w:rsidR="00BE6E22" w:rsidRPr="00DD016F" w:rsidRDefault="00DC0780" w:rsidP="00DC0780">
      <w:pPr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ffice Hours: By appointment</w:t>
      </w:r>
    </w:p>
    <w:p w14:paraId="245A12E2" w14:textId="77777777" w:rsidR="00BE6E22" w:rsidRPr="00DD016F" w:rsidRDefault="00BE6E22" w:rsidP="00BE6E22">
      <w:pPr>
        <w:rPr>
          <w:rFonts w:ascii="Times New Roman" w:hAnsi="Times New Roman" w:cs="Times New Roman"/>
          <w:sz w:val="24"/>
          <w:szCs w:val="24"/>
        </w:rPr>
      </w:pPr>
    </w:p>
    <w:p w14:paraId="2E932937" w14:textId="77777777" w:rsidR="00BE6E22" w:rsidRPr="00DD016F" w:rsidRDefault="00BE6E22" w:rsidP="00BE6E22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D01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Course description</w:t>
      </w:r>
      <w:r w:rsidRPr="00DD01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5EA0F6E6" w14:textId="4D8DE60E" w:rsidR="00BE6E22" w:rsidRPr="00DD016F" w:rsidRDefault="005E174A" w:rsidP="0033383B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DD016F">
        <w:rPr>
          <w:rFonts w:ascii="Times New Roman" w:hAnsi="Times New Roman" w:cs="Times New Roman"/>
          <w:color w:val="000000"/>
          <w:sz w:val="24"/>
          <w:szCs w:val="24"/>
          <w:lang w:val="en-GB"/>
        </w:rPr>
        <w:t>This course introduces the basic features used in modern operating systems. It provides an overview of the organizational principles of operating systems for general-purpose computers. It will cover both the theoretical aspect and the practical aspect. Some of the topics to be covered are: operating system concepts, functions, Single and multi-user operating system, machine configuration, I/O and interrupt Programming, partitioned memory, re-locatable memory and paging. Other topics include: processor management, scheduling and synchronization, device management, I/O traffic control, I/O scheduling, device handlers</w:t>
      </w:r>
      <w:r w:rsidR="00BE6E22" w:rsidRPr="00DD016F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57BF7C5A" w14:textId="77777777" w:rsidR="00B6663F" w:rsidRPr="00DD016F" w:rsidRDefault="00B6663F" w:rsidP="00BE6E2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02CC02D" w14:textId="77777777" w:rsidR="00A64278" w:rsidRPr="00DD016F" w:rsidRDefault="00A64278" w:rsidP="00A64278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0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urse objectives:</w:t>
      </w:r>
    </w:p>
    <w:p w14:paraId="2FD56A65" w14:textId="77777777" w:rsidR="00A64278" w:rsidRPr="00DD016F" w:rsidRDefault="00A64278" w:rsidP="00A6427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16F">
        <w:rPr>
          <w:rFonts w:ascii="Times New Roman" w:eastAsia="Times New Roman" w:hAnsi="Times New Roman" w:cs="Times New Roman"/>
          <w:sz w:val="24"/>
          <w:szCs w:val="24"/>
        </w:rPr>
        <w:t>By the end of the course, students will be able to:</w:t>
      </w:r>
    </w:p>
    <w:p w14:paraId="20C17483" w14:textId="77777777" w:rsidR="00CB0858" w:rsidRPr="00DD016F" w:rsidRDefault="00CB0858" w:rsidP="00CB0858">
      <w:pPr>
        <w:numPr>
          <w:ilvl w:val="0"/>
          <w:numId w:val="17"/>
        </w:numPr>
        <w:tabs>
          <w:tab w:val="left" w:pos="882"/>
          <w:tab w:val="left" w:pos="1050"/>
          <w:tab w:val="left" w:pos="11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16F">
        <w:rPr>
          <w:rFonts w:ascii="Times New Roman" w:eastAsia="Times New Roman" w:hAnsi="Times New Roman" w:cs="Times New Roman"/>
          <w:sz w:val="24"/>
          <w:szCs w:val="24"/>
        </w:rPr>
        <w:t>Recognize the importance of the operating systems.</w:t>
      </w:r>
    </w:p>
    <w:p w14:paraId="389F917E" w14:textId="77777777" w:rsidR="00CB0858" w:rsidRPr="00DD016F" w:rsidRDefault="00CB0858" w:rsidP="00CB0858">
      <w:pPr>
        <w:numPr>
          <w:ilvl w:val="0"/>
          <w:numId w:val="17"/>
        </w:numPr>
        <w:tabs>
          <w:tab w:val="left" w:pos="882"/>
          <w:tab w:val="left" w:pos="1050"/>
          <w:tab w:val="left" w:pos="11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16F">
        <w:rPr>
          <w:rFonts w:ascii="Times New Roman" w:eastAsia="Times New Roman" w:hAnsi="Times New Roman" w:cs="Times New Roman"/>
          <w:sz w:val="24"/>
          <w:szCs w:val="24"/>
        </w:rPr>
        <w:t>Recognize how the applications interact with the operating system as the later working as intermediary program between the machine and the application.</w:t>
      </w:r>
    </w:p>
    <w:p w14:paraId="5C9D68B0" w14:textId="77777777" w:rsidR="00CB0858" w:rsidRPr="00DD016F" w:rsidRDefault="00CB0858" w:rsidP="00CB0858">
      <w:pPr>
        <w:numPr>
          <w:ilvl w:val="0"/>
          <w:numId w:val="17"/>
        </w:numPr>
        <w:tabs>
          <w:tab w:val="left" w:pos="882"/>
          <w:tab w:val="left" w:pos="1050"/>
          <w:tab w:val="left" w:pos="11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16F">
        <w:rPr>
          <w:rFonts w:ascii="Times New Roman" w:eastAsia="Times New Roman" w:hAnsi="Times New Roman" w:cs="Times New Roman"/>
          <w:sz w:val="24"/>
          <w:szCs w:val="24"/>
        </w:rPr>
        <w:t xml:space="preserve"> Know how the operating systems transport the application requests to the hardware.</w:t>
      </w:r>
    </w:p>
    <w:p w14:paraId="1DC60095" w14:textId="77777777" w:rsidR="00CB0858" w:rsidRPr="00DD016F" w:rsidRDefault="00CB0858" w:rsidP="00CB0858">
      <w:pPr>
        <w:numPr>
          <w:ilvl w:val="0"/>
          <w:numId w:val="17"/>
        </w:numPr>
        <w:tabs>
          <w:tab w:val="left" w:pos="882"/>
          <w:tab w:val="left" w:pos="1050"/>
          <w:tab w:val="left" w:pos="11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16F">
        <w:rPr>
          <w:rFonts w:ascii="Times New Roman" w:eastAsia="Times New Roman" w:hAnsi="Times New Roman" w:cs="Times New Roman"/>
          <w:sz w:val="24"/>
          <w:szCs w:val="24"/>
        </w:rPr>
        <w:t>Understand how operating systems managing resources such as processors, memory and I/O.</w:t>
      </w:r>
    </w:p>
    <w:p w14:paraId="50110309" w14:textId="77777777" w:rsidR="00CB0858" w:rsidRPr="00DD016F" w:rsidRDefault="00CB0858" w:rsidP="00CB0858">
      <w:pPr>
        <w:numPr>
          <w:ilvl w:val="0"/>
          <w:numId w:val="17"/>
        </w:numPr>
        <w:tabs>
          <w:tab w:val="left" w:pos="882"/>
          <w:tab w:val="left" w:pos="1050"/>
          <w:tab w:val="left" w:pos="11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16F">
        <w:rPr>
          <w:rFonts w:ascii="Times New Roman" w:eastAsia="Times New Roman" w:hAnsi="Times New Roman" w:cs="Times New Roman"/>
          <w:sz w:val="24"/>
          <w:szCs w:val="24"/>
        </w:rPr>
        <w:t>Realize the efficiency or the deficiency of the different techniques used by some operating systems.</w:t>
      </w:r>
    </w:p>
    <w:p w14:paraId="14F22179" w14:textId="77777777" w:rsidR="00460F0D" w:rsidRPr="00DD016F" w:rsidRDefault="00460F0D" w:rsidP="00CB085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FAD5F5" w14:textId="77777777" w:rsidR="00460F0D" w:rsidRPr="00DD016F" w:rsidRDefault="00460F0D" w:rsidP="00460F0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16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aching Approaches:</w:t>
      </w:r>
    </w:p>
    <w:p w14:paraId="5CEED7EB" w14:textId="2DA685AE" w:rsidR="00460F0D" w:rsidRPr="00DD016F" w:rsidRDefault="00460F0D" w:rsidP="00460F0D">
      <w:pPr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 xml:space="preserve">There would be formal </w:t>
      </w:r>
      <w:r w:rsidR="00B52977" w:rsidRPr="00DD016F">
        <w:rPr>
          <w:rFonts w:ascii="Times New Roman" w:hAnsi="Times New Roman" w:cs="Times New Roman"/>
          <w:sz w:val="24"/>
          <w:szCs w:val="24"/>
        </w:rPr>
        <w:t xml:space="preserve">and online </w:t>
      </w:r>
      <w:r w:rsidRPr="00DD016F">
        <w:rPr>
          <w:rFonts w:ascii="Times New Roman" w:hAnsi="Times New Roman" w:cs="Times New Roman"/>
          <w:sz w:val="24"/>
          <w:szCs w:val="24"/>
        </w:rPr>
        <w:t xml:space="preserve">lectures, practical lab work, assignments, reflections and discussions </w:t>
      </w:r>
    </w:p>
    <w:p w14:paraId="51DE29E3" w14:textId="77777777" w:rsidR="00460F0D" w:rsidRPr="00DD016F" w:rsidRDefault="00460F0D" w:rsidP="00460F0D">
      <w:pPr>
        <w:tabs>
          <w:tab w:val="left" w:pos="940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2F9C94C" w14:textId="77777777" w:rsidR="00A16370" w:rsidRPr="00DD016F" w:rsidRDefault="00A16370" w:rsidP="00A16370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0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inor Modifications:</w:t>
      </w:r>
    </w:p>
    <w:p w14:paraId="53AC4EA9" w14:textId="2CD49C46" w:rsidR="00A16370" w:rsidRPr="00DD016F" w:rsidRDefault="00A16370" w:rsidP="00A16370">
      <w:pPr>
        <w:spacing w:line="356" w:lineRule="auto"/>
        <w:ind w:right="199"/>
        <w:rPr>
          <w:rFonts w:ascii="Times New Roman" w:eastAsia="Times New Roman" w:hAnsi="Times New Roman" w:cs="Times New Roman"/>
          <w:sz w:val="24"/>
          <w:szCs w:val="24"/>
        </w:rPr>
      </w:pPr>
      <w:r w:rsidRPr="00DD016F">
        <w:rPr>
          <w:rFonts w:ascii="Times New Roman" w:eastAsia="Times New Roman" w:hAnsi="Times New Roman" w:cs="Times New Roman"/>
          <w:sz w:val="24"/>
          <w:szCs w:val="24"/>
        </w:rPr>
        <w:t xml:space="preserve">When minor modifications are made to this syllabus, those will be reflected in the </w:t>
      </w:r>
      <w:r w:rsidR="00830C3F" w:rsidRPr="00DD016F">
        <w:rPr>
          <w:rFonts w:ascii="Times New Roman" w:eastAsia="Times New Roman" w:hAnsi="Times New Roman" w:cs="Times New Roman"/>
          <w:sz w:val="24"/>
          <w:szCs w:val="24"/>
        </w:rPr>
        <w:t>online management system</w:t>
      </w:r>
      <w:r w:rsidRPr="00DD01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452925F" w14:textId="77777777" w:rsidR="00A16370" w:rsidRPr="00DD016F" w:rsidRDefault="00A16370" w:rsidP="00A16370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C60C58" w14:textId="77777777" w:rsidR="00A16370" w:rsidRPr="00DD016F" w:rsidRDefault="00A16370" w:rsidP="00A16370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016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line Learning Materials and Activities:</w:t>
      </w:r>
    </w:p>
    <w:p w14:paraId="4ED470E6" w14:textId="11573E60" w:rsidR="00A16370" w:rsidRPr="00DD016F" w:rsidRDefault="00A16370" w:rsidP="00A16370">
      <w:pPr>
        <w:spacing w:line="353" w:lineRule="auto"/>
        <w:ind w:right="1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16F">
        <w:rPr>
          <w:rFonts w:ascii="Times New Roman" w:eastAsia="Times New Roman" w:hAnsi="Times New Roman" w:cs="Times New Roman"/>
          <w:sz w:val="24"/>
          <w:szCs w:val="24"/>
        </w:rPr>
        <w:t xml:space="preserve">You can access all learning materials in the </w:t>
      </w:r>
      <w:r w:rsidR="00445743" w:rsidRPr="00DD016F">
        <w:rPr>
          <w:rFonts w:ascii="Times New Roman" w:eastAsia="Times New Roman" w:hAnsi="Times New Roman" w:cs="Times New Roman"/>
          <w:sz w:val="24"/>
          <w:szCs w:val="24"/>
        </w:rPr>
        <w:t>online management system</w:t>
      </w:r>
      <w:r w:rsidRPr="00DD016F">
        <w:rPr>
          <w:rFonts w:ascii="Times New Roman" w:eastAsia="Times New Roman" w:hAnsi="Times New Roman" w:cs="Times New Roman"/>
          <w:sz w:val="24"/>
          <w:szCs w:val="24"/>
        </w:rPr>
        <w:t xml:space="preserve">, if you are a registered student. It is very important to participate in learning activities given in the </w:t>
      </w:r>
      <w:r w:rsidR="00445743" w:rsidRPr="00DD016F">
        <w:rPr>
          <w:rFonts w:ascii="Times New Roman" w:eastAsia="Times New Roman" w:hAnsi="Times New Roman" w:cs="Times New Roman"/>
          <w:sz w:val="24"/>
          <w:szCs w:val="24"/>
        </w:rPr>
        <w:t>online management system t</w:t>
      </w:r>
      <w:r w:rsidRPr="00DD016F">
        <w:rPr>
          <w:rFonts w:ascii="Times New Roman" w:eastAsia="Times New Roman" w:hAnsi="Times New Roman" w:cs="Times New Roman"/>
          <w:sz w:val="24"/>
          <w:szCs w:val="24"/>
        </w:rPr>
        <w:t>o learn this course</w:t>
      </w:r>
    </w:p>
    <w:p w14:paraId="46FBF4BB" w14:textId="77777777" w:rsidR="00A16370" w:rsidRPr="00DD016F" w:rsidRDefault="00A16370" w:rsidP="00A1637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16F">
        <w:rPr>
          <w:rFonts w:ascii="Times New Roman" w:hAnsi="Times New Roman" w:cs="Times New Roman"/>
          <w:b/>
          <w:sz w:val="24"/>
          <w:szCs w:val="24"/>
          <w:u w:val="single"/>
        </w:rPr>
        <w:t>Assessment:</w:t>
      </w:r>
    </w:p>
    <w:p w14:paraId="4AE88738" w14:textId="35455DEC" w:rsidR="00A16370" w:rsidRPr="00DD016F" w:rsidRDefault="00A16370" w:rsidP="00A16370">
      <w:pPr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 xml:space="preserve">There would be two quizzes, two an </w:t>
      </w:r>
      <w:r w:rsidR="006C4933" w:rsidRPr="00DD016F">
        <w:rPr>
          <w:rFonts w:ascii="Times New Roman" w:hAnsi="Times New Roman" w:cs="Times New Roman"/>
          <w:sz w:val="24"/>
          <w:szCs w:val="24"/>
        </w:rPr>
        <w:t>unannounced quiz</w:t>
      </w:r>
      <w:r w:rsidRPr="00DD016F">
        <w:rPr>
          <w:rFonts w:ascii="Times New Roman" w:hAnsi="Times New Roman" w:cs="Times New Roman"/>
          <w:sz w:val="24"/>
          <w:szCs w:val="24"/>
        </w:rPr>
        <w:t xml:space="preserve"> and a number of class exercises and assignments. These would constitute 40% of the total scores for the final grade. In addition, there is a final end of semester examination which would constitute 60% of the total scores for the final grade.</w:t>
      </w:r>
    </w:p>
    <w:p w14:paraId="55984EA7" w14:textId="77777777" w:rsidR="00AD1074" w:rsidRPr="00DD016F" w:rsidRDefault="00AD1074" w:rsidP="00A16370">
      <w:pPr>
        <w:rPr>
          <w:rFonts w:ascii="Times New Roman" w:hAnsi="Times New Roman" w:cs="Times New Roman"/>
          <w:sz w:val="24"/>
          <w:szCs w:val="24"/>
        </w:rPr>
      </w:pPr>
    </w:p>
    <w:p w14:paraId="4F0E384E" w14:textId="77777777" w:rsidR="00A16370" w:rsidRPr="00DD016F" w:rsidRDefault="00A16370" w:rsidP="00A16370">
      <w:pPr>
        <w:spacing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016F">
        <w:rPr>
          <w:rFonts w:ascii="Times New Roman" w:eastAsia="Times New Roman" w:hAnsi="Times New Roman" w:cs="Times New Roman"/>
          <w:b/>
          <w:sz w:val="24"/>
          <w:szCs w:val="24"/>
        </w:rPr>
        <w:t>Online Assignments:</w:t>
      </w:r>
    </w:p>
    <w:p w14:paraId="6F92E7CB" w14:textId="3F4331E0" w:rsidR="0069630A" w:rsidRPr="00DD016F" w:rsidRDefault="00A16370" w:rsidP="00BE6E22">
      <w:pPr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 xml:space="preserve">Online assignments, quizzes and other related form of assessment could be conducted on the </w:t>
      </w:r>
      <w:r w:rsidR="00AB7A9F" w:rsidRPr="00DD016F">
        <w:rPr>
          <w:rFonts w:ascii="Times New Roman" w:eastAsia="Times New Roman" w:hAnsi="Times New Roman" w:cs="Times New Roman"/>
          <w:sz w:val="24"/>
          <w:szCs w:val="24"/>
        </w:rPr>
        <w:t>online management system</w:t>
      </w:r>
      <w:r w:rsidRPr="00DD016F">
        <w:rPr>
          <w:rFonts w:ascii="Times New Roman" w:hAnsi="Times New Roman" w:cs="Times New Roman"/>
          <w:sz w:val="24"/>
          <w:szCs w:val="24"/>
        </w:rPr>
        <w:t xml:space="preserve"> as well.</w:t>
      </w:r>
    </w:p>
    <w:p w14:paraId="71D34051" w14:textId="77777777" w:rsidR="00A16370" w:rsidRPr="00DD016F" w:rsidRDefault="00A16370" w:rsidP="00BE6E2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16F">
        <w:rPr>
          <w:rFonts w:ascii="Times New Roman" w:hAnsi="Times New Roman" w:cs="Times New Roman"/>
          <w:b/>
          <w:sz w:val="24"/>
          <w:szCs w:val="24"/>
          <w:u w:val="single"/>
        </w:rPr>
        <w:t>Content:</w:t>
      </w:r>
    </w:p>
    <w:p w14:paraId="582A8006" w14:textId="3EEB256A" w:rsidR="008F28A1" w:rsidRPr="00DD016F" w:rsidRDefault="002F7A7A" w:rsidP="00DE07C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chapter 1</w:t>
      </w:r>
      <w:r w:rsidR="00DE07C3" w:rsidRPr="00DD016F">
        <w:rPr>
          <w:rFonts w:ascii="Times New Roman" w:hAnsi="Times New Roman" w:cs="Times New Roman"/>
          <w:sz w:val="24"/>
          <w:szCs w:val="24"/>
        </w:rPr>
        <w:t xml:space="preserve">: </w:t>
      </w:r>
      <w:r w:rsidR="008F28A1" w:rsidRPr="00DD016F">
        <w:rPr>
          <w:rFonts w:ascii="Times New Roman" w:hAnsi="Times New Roman" w:cs="Times New Roman"/>
          <w:sz w:val="24"/>
          <w:szCs w:val="24"/>
        </w:rPr>
        <w:t>Introduction (give definition of operating system and the function).</w:t>
      </w:r>
    </w:p>
    <w:p w14:paraId="717E4782" w14:textId="3923B86F" w:rsidR="008F28A1" w:rsidRPr="00DD016F" w:rsidRDefault="008F28A1" w:rsidP="008F28A1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 xml:space="preserve">Computer system organization (Computer </w:t>
      </w:r>
      <w:r w:rsidR="002F7A7A" w:rsidRPr="00DD016F">
        <w:rPr>
          <w:rFonts w:ascii="Times New Roman" w:hAnsi="Times New Roman" w:cs="Times New Roman"/>
          <w:sz w:val="24"/>
          <w:szCs w:val="24"/>
        </w:rPr>
        <w:t>H.W.)</w:t>
      </w:r>
      <w:r w:rsidRPr="00DD016F">
        <w:rPr>
          <w:rFonts w:ascii="Times New Roman" w:hAnsi="Times New Roman" w:cs="Times New Roman"/>
          <w:sz w:val="24"/>
          <w:szCs w:val="24"/>
        </w:rPr>
        <w:t xml:space="preserve"> includes:</w:t>
      </w:r>
    </w:p>
    <w:p w14:paraId="148A448F" w14:textId="77777777" w:rsidR="008F28A1" w:rsidRPr="00DD016F" w:rsidRDefault="008F28A1" w:rsidP="008F28A1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 xml:space="preserve">Device </w:t>
      </w:r>
    </w:p>
    <w:p w14:paraId="1774DF05" w14:textId="77777777" w:rsidR="008F28A1" w:rsidRPr="00DD016F" w:rsidRDefault="008F28A1" w:rsidP="008F28A1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Device controller.</w:t>
      </w:r>
    </w:p>
    <w:p w14:paraId="799C77B6" w14:textId="77777777" w:rsidR="008F28A1" w:rsidRPr="00DD016F" w:rsidRDefault="008F28A1" w:rsidP="008F28A1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Interrupt.</w:t>
      </w:r>
    </w:p>
    <w:p w14:paraId="02A98A77" w14:textId="77777777" w:rsidR="008F28A1" w:rsidRPr="00DD016F" w:rsidRDefault="008F28A1" w:rsidP="008F28A1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Device and CPU interaction</w:t>
      </w:r>
    </w:p>
    <w:p w14:paraId="3D31A8C2" w14:textId="77777777" w:rsidR="008F28A1" w:rsidRPr="00DD016F" w:rsidRDefault="008F28A1" w:rsidP="008F28A1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Bootstrap program</w:t>
      </w:r>
    </w:p>
    <w:p w14:paraId="3523F6CB" w14:textId="77777777" w:rsidR="008F28A1" w:rsidRPr="00DD016F" w:rsidRDefault="008F28A1" w:rsidP="008F28A1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I/O structure (some related topics are in chapter 13)</w:t>
      </w:r>
    </w:p>
    <w:p w14:paraId="3FBF8BD5" w14:textId="77777777" w:rsidR="008F28A1" w:rsidRPr="00DD016F" w:rsidRDefault="008F28A1" w:rsidP="008F28A1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Polling, interrupt, and DMA</w:t>
      </w:r>
    </w:p>
    <w:p w14:paraId="32644C29" w14:textId="77777777" w:rsidR="008F28A1" w:rsidRPr="00DD016F" w:rsidRDefault="008F28A1" w:rsidP="008F28A1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How to resolve interrupt through interrupt vector.</w:t>
      </w:r>
    </w:p>
    <w:p w14:paraId="4CCA9C4E" w14:textId="77777777" w:rsidR="008F28A1" w:rsidRPr="00DD016F" w:rsidRDefault="008F28A1" w:rsidP="008F28A1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Computer System Architecture</w:t>
      </w:r>
      <w:r w:rsidRPr="00DD016F">
        <w:rPr>
          <w:rFonts w:ascii="Times New Roman" w:hAnsi="Times New Roman" w:cs="Times New Roman"/>
          <w:sz w:val="24"/>
          <w:szCs w:val="24"/>
        </w:rPr>
        <w:tab/>
      </w:r>
      <w:r w:rsidRPr="00DD016F">
        <w:rPr>
          <w:rFonts w:ascii="Times New Roman" w:hAnsi="Times New Roman" w:cs="Times New Roman"/>
          <w:sz w:val="24"/>
          <w:szCs w:val="24"/>
        </w:rPr>
        <w:tab/>
      </w:r>
    </w:p>
    <w:p w14:paraId="13DB4D42" w14:textId="77777777" w:rsidR="008F28A1" w:rsidRPr="00DD016F" w:rsidRDefault="008F28A1" w:rsidP="008F28A1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Single Processor System</w:t>
      </w:r>
    </w:p>
    <w:p w14:paraId="5F2F8630" w14:textId="77777777" w:rsidR="008F28A1" w:rsidRPr="00DD016F" w:rsidRDefault="008F28A1" w:rsidP="008F28A1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Multiple Processors System</w:t>
      </w:r>
    </w:p>
    <w:p w14:paraId="3D3BB588" w14:textId="77777777" w:rsidR="008F28A1" w:rsidRPr="00DD016F" w:rsidRDefault="008F28A1" w:rsidP="008F28A1">
      <w:pPr>
        <w:numPr>
          <w:ilvl w:val="3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Parallel system</w:t>
      </w:r>
    </w:p>
    <w:p w14:paraId="36AFF0EF" w14:textId="77777777" w:rsidR="008F28A1" w:rsidRPr="00DD016F" w:rsidRDefault="008F28A1" w:rsidP="008F28A1">
      <w:pPr>
        <w:numPr>
          <w:ilvl w:val="3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Tightly coupled.</w:t>
      </w:r>
    </w:p>
    <w:p w14:paraId="16BAC217" w14:textId="77777777" w:rsidR="008F28A1" w:rsidRPr="00DD016F" w:rsidRDefault="008F28A1" w:rsidP="008F28A1">
      <w:pPr>
        <w:numPr>
          <w:ilvl w:val="3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advantages of using multiple processor system</w:t>
      </w:r>
    </w:p>
    <w:p w14:paraId="15B4A7DA" w14:textId="77777777" w:rsidR="008F28A1" w:rsidRPr="00DD016F" w:rsidRDefault="008F28A1" w:rsidP="008F28A1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Operating System Structure</w:t>
      </w:r>
    </w:p>
    <w:p w14:paraId="4E981236" w14:textId="77777777" w:rsidR="008F28A1" w:rsidRPr="00DD016F" w:rsidRDefault="008F28A1" w:rsidP="008F28A1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Operating System Operations</w:t>
      </w:r>
    </w:p>
    <w:p w14:paraId="3AFF8E6A" w14:textId="77777777" w:rsidR="008F28A1" w:rsidRPr="00DD016F" w:rsidRDefault="008F28A1" w:rsidP="008F28A1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lastRenderedPageBreak/>
        <w:t>Dual Modes operation</w:t>
      </w:r>
    </w:p>
    <w:p w14:paraId="79074874" w14:textId="77777777" w:rsidR="008F28A1" w:rsidRPr="00DD016F" w:rsidRDefault="008F28A1" w:rsidP="008F28A1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Timer</w:t>
      </w:r>
    </w:p>
    <w:p w14:paraId="27738314" w14:textId="77777777" w:rsidR="008F28A1" w:rsidRPr="00DD016F" w:rsidRDefault="008F28A1" w:rsidP="008F28A1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Process management</w:t>
      </w:r>
    </w:p>
    <w:p w14:paraId="74396026" w14:textId="26409200" w:rsidR="008F28A1" w:rsidRPr="00DD016F" w:rsidRDefault="008F28A1" w:rsidP="00DD016F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Storage management</w:t>
      </w:r>
    </w:p>
    <w:p w14:paraId="0AEE989D" w14:textId="6679186A" w:rsidR="00CE4EFA" w:rsidRPr="00DD016F" w:rsidRDefault="00CE4EFA" w:rsidP="00CE4EFA">
      <w:pPr>
        <w:tabs>
          <w:tab w:val="left" w:pos="2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Chapter 2: Processes</w:t>
      </w:r>
      <w:r w:rsidRPr="00DD01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2443D5" w14:textId="1F0E841A" w:rsidR="002403F8" w:rsidRPr="00DD016F" w:rsidRDefault="002403F8" w:rsidP="002403F8">
      <w:pPr>
        <w:pStyle w:val="ListParagraph"/>
        <w:numPr>
          <w:ilvl w:val="0"/>
          <w:numId w:val="19"/>
        </w:numPr>
        <w:tabs>
          <w:tab w:val="left" w:pos="2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016F">
        <w:rPr>
          <w:rFonts w:ascii="Times New Roman" w:eastAsia="Times New Roman" w:hAnsi="Times New Roman" w:cs="Times New Roman"/>
          <w:sz w:val="24"/>
          <w:szCs w:val="24"/>
        </w:rPr>
        <w:t>Process concept, PCB, Process state</w:t>
      </w:r>
    </w:p>
    <w:p w14:paraId="0A4AF93B" w14:textId="1784409D" w:rsidR="002403F8" w:rsidRPr="00DD016F" w:rsidRDefault="002403F8" w:rsidP="002403F8">
      <w:pPr>
        <w:pStyle w:val="ListParagraph"/>
        <w:numPr>
          <w:ilvl w:val="0"/>
          <w:numId w:val="19"/>
        </w:numPr>
        <w:tabs>
          <w:tab w:val="left" w:pos="2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016F">
        <w:rPr>
          <w:rFonts w:ascii="Times New Roman" w:eastAsia="Times New Roman" w:hAnsi="Times New Roman" w:cs="Times New Roman"/>
          <w:sz w:val="24"/>
          <w:szCs w:val="24"/>
        </w:rPr>
        <w:t>Process scheduling (long, medium- and short-term schedulers)</w:t>
      </w:r>
    </w:p>
    <w:p w14:paraId="7947FE69" w14:textId="41053C3F" w:rsidR="002403F8" w:rsidRPr="00DD016F" w:rsidRDefault="002403F8" w:rsidP="002403F8">
      <w:pPr>
        <w:pStyle w:val="ListParagraph"/>
        <w:numPr>
          <w:ilvl w:val="0"/>
          <w:numId w:val="19"/>
        </w:numPr>
        <w:tabs>
          <w:tab w:val="left" w:pos="2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016F">
        <w:rPr>
          <w:rFonts w:ascii="Times New Roman" w:eastAsia="Times New Roman" w:hAnsi="Times New Roman" w:cs="Times New Roman"/>
          <w:sz w:val="24"/>
          <w:szCs w:val="24"/>
        </w:rPr>
        <w:t>Process operations</w:t>
      </w:r>
    </w:p>
    <w:p w14:paraId="59F7F047" w14:textId="72899DB3" w:rsidR="002403F8" w:rsidRPr="00DD016F" w:rsidRDefault="002403F8" w:rsidP="002403F8">
      <w:pPr>
        <w:pStyle w:val="ListParagraph"/>
        <w:numPr>
          <w:ilvl w:val="0"/>
          <w:numId w:val="19"/>
        </w:numPr>
        <w:tabs>
          <w:tab w:val="left" w:pos="2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016F">
        <w:rPr>
          <w:rFonts w:ascii="Times New Roman" w:eastAsia="Times New Roman" w:hAnsi="Times New Roman" w:cs="Times New Roman"/>
          <w:sz w:val="24"/>
          <w:szCs w:val="24"/>
        </w:rPr>
        <w:t xml:space="preserve">Intercrosses communication </w:t>
      </w:r>
    </w:p>
    <w:p w14:paraId="32A348A8" w14:textId="4B0EC802" w:rsidR="002403F8" w:rsidRPr="00DD016F" w:rsidRDefault="002403F8" w:rsidP="002403F8">
      <w:pPr>
        <w:pStyle w:val="ListParagraph"/>
        <w:numPr>
          <w:ilvl w:val="0"/>
          <w:numId w:val="19"/>
        </w:numPr>
        <w:tabs>
          <w:tab w:val="left" w:pos="2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016F">
        <w:rPr>
          <w:rFonts w:ascii="Times New Roman" w:eastAsia="Times New Roman" w:hAnsi="Times New Roman" w:cs="Times New Roman"/>
          <w:sz w:val="24"/>
          <w:szCs w:val="24"/>
        </w:rPr>
        <w:t xml:space="preserve">Techniques of Intercrosses communication </w:t>
      </w:r>
    </w:p>
    <w:p w14:paraId="3D273085" w14:textId="3A3CCA8F" w:rsidR="002403F8" w:rsidRPr="00DD016F" w:rsidRDefault="002403F8" w:rsidP="002403F8">
      <w:pPr>
        <w:pStyle w:val="ListParagraph"/>
        <w:numPr>
          <w:ilvl w:val="0"/>
          <w:numId w:val="19"/>
        </w:numPr>
        <w:tabs>
          <w:tab w:val="left" w:pos="2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016F">
        <w:rPr>
          <w:rFonts w:ascii="Times New Roman" w:eastAsia="Times New Roman" w:hAnsi="Times New Roman" w:cs="Times New Roman"/>
          <w:sz w:val="24"/>
          <w:szCs w:val="24"/>
        </w:rPr>
        <w:t>Message passing</w:t>
      </w:r>
    </w:p>
    <w:p w14:paraId="237D2FD7" w14:textId="20D04CF9" w:rsidR="002403F8" w:rsidRPr="00DD016F" w:rsidRDefault="002403F8" w:rsidP="002403F8">
      <w:pPr>
        <w:pStyle w:val="ListParagraph"/>
        <w:numPr>
          <w:ilvl w:val="0"/>
          <w:numId w:val="19"/>
        </w:numPr>
        <w:tabs>
          <w:tab w:val="left" w:pos="2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016F">
        <w:rPr>
          <w:rFonts w:ascii="Times New Roman" w:eastAsia="Times New Roman" w:hAnsi="Times New Roman" w:cs="Times New Roman"/>
          <w:sz w:val="24"/>
          <w:szCs w:val="24"/>
        </w:rPr>
        <w:t>Shared memory</w:t>
      </w:r>
    </w:p>
    <w:p w14:paraId="0754A965" w14:textId="327CEEBE" w:rsidR="00F83B3D" w:rsidRPr="00DD016F" w:rsidRDefault="002403F8" w:rsidP="002403F8">
      <w:pPr>
        <w:pStyle w:val="ListParagraph"/>
        <w:numPr>
          <w:ilvl w:val="0"/>
          <w:numId w:val="19"/>
        </w:numPr>
        <w:tabs>
          <w:tab w:val="left" w:pos="2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016F">
        <w:rPr>
          <w:rFonts w:ascii="Times New Roman" w:eastAsia="Times New Roman" w:hAnsi="Times New Roman" w:cs="Times New Roman"/>
          <w:sz w:val="24"/>
          <w:szCs w:val="24"/>
        </w:rPr>
        <w:t>Client server</w:t>
      </w:r>
    </w:p>
    <w:p w14:paraId="03BBBDF7" w14:textId="77777777" w:rsidR="00F83B3D" w:rsidRPr="00DD016F" w:rsidRDefault="00F83B3D" w:rsidP="00F83B3D">
      <w:pPr>
        <w:tabs>
          <w:tab w:val="left" w:pos="2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99A1DF" w14:textId="7B0C15E0" w:rsidR="001964C5" w:rsidRPr="00DD016F" w:rsidRDefault="001964C5" w:rsidP="00131189">
      <w:pPr>
        <w:tabs>
          <w:tab w:val="left" w:pos="2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62371716"/>
      <w:r w:rsidRPr="00DD016F">
        <w:rPr>
          <w:rFonts w:ascii="Times New Roman" w:hAnsi="Times New Roman" w:cs="Times New Roman"/>
          <w:sz w:val="24"/>
          <w:szCs w:val="24"/>
        </w:rPr>
        <w:t xml:space="preserve">chapter </w:t>
      </w:r>
      <w:r w:rsidR="00D92C5E" w:rsidRPr="00DD016F">
        <w:rPr>
          <w:rFonts w:ascii="Times New Roman" w:hAnsi="Times New Roman" w:cs="Times New Roman"/>
          <w:sz w:val="24"/>
          <w:szCs w:val="24"/>
        </w:rPr>
        <w:t>3</w:t>
      </w:r>
      <w:r w:rsidRPr="00DD016F">
        <w:rPr>
          <w:rFonts w:ascii="Times New Roman" w:hAnsi="Times New Roman" w:cs="Times New Roman"/>
          <w:sz w:val="24"/>
          <w:szCs w:val="24"/>
        </w:rPr>
        <w:t>: CPU scheduling</w:t>
      </w:r>
      <w:bookmarkEnd w:id="0"/>
      <w:r w:rsidR="00E71F53" w:rsidRPr="00DD016F">
        <w:rPr>
          <w:rFonts w:ascii="Times New Roman" w:hAnsi="Times New Roman" w:cs="Times New Roman"/>
          <w:sz w:val="24"/>
          <w:szCs w:val="24"/>
        </w:rPr>
        <w:t xml:space="preserve"> (1</w:t>
      </w:r>
      <w:r w:rsidR="00E71F53" w:rsidRPr="00DD016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E71F53" w:rsidRPr="00DD016F">
        <w:rPr>
          <w:rFonts w:ascii="Times New Roman" w:hAnsi="Times New Roman" w:cs="Times New Roman"/>
          <w:sz w:val="24"/>
          <w:szCs w:val="24"/>
        </w:rPr>
        <w:t xml:space="preserve"> Assessment)</w:t>
      </w:r>
    </w:p>
    <w:p w14:paraId="63E05AF3" w14:textId="77777777" w:rsidR="001964C5" w:rsidRPr="00DD016F" w:rsidRDefault="001964C5" w:rsidP="00131189">
      <w:pPr>
        <w:tabs>
          <w:tab w:val="left" w:pos="2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F3731C" w14:textId="77777777" w:rsidR="00A170FA" w:rsidRPr="00DD016F" w:rsidRDefault="00A170FA" w:rsidP="00A170F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introduction and objectives</w:t>
      </w:r>
    </w:p>
    <w:p w14:paraId="7493DDCC" w14:textId="35086599" w:rsidR="00A170FA" w:rsidRPr="00DD016F" w:rsidRDefault="00A170FA" w:rsidP="00A170F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preemptive and non-preemptive scheduling</w:t>
      </w:r>
    </w:p>
    <w:p w14:paraId="6E79FBEB" w14:textId="77777777" w:rsidR="00A170FA" w:rsidRPr="00DD016F" w:rsidRDefault="00A170FA" w:rsidP="00A170F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scheduling criteria</w:t>
      </w:r>
    </w:p>
    <w:p w14:paraId="3AA51DAF" w14:textId="7025A00D" w:rsidR="00A170FA" w:rsidRPr="00DD016F" w:rsidRDefault="00A170FA" w:rsidP="00A170FA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algorithms</w:t>
      </w:r>
    </w:p>
    <w:p w14:paraId="6B70A434" w14:textId="77777777" w:rsidR="00A170FA" w:rsidRPr="00DD016F" w:rsidRDefault="00A170FA" w:rsidP="00A170FA">
      <w:pPr>
        <w:numPr>
          <w:ilvl w:val="2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FCFS</w:t>
      </w:r>
    </w:p>
    <w:p w14:paraId="5B5852BA" w14:textId="77777777" w:rsidR="00A170FA" w:rsidRPr="00DD016F" w:rsidRDefault="00A170FA" w:rsidP="00A170FA">
      <w:pPr>
        <w:numPr>
          <w:ilvl w:val="2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SJF + Prediction of next burst of SJF</w:t>
      </w:r>
    </w:p>
    <w:p w14:paraId="666AA2E1" w14:textId="77777777" w:rsidR="00A170FA" w:rsidRPr="00DD016F" w:rsidRDefault="00A170FA" w:rsidP="00A170FA">
      <w:pPr>
        <w:numPr>
          <w:ilvl w:val="2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Priority Scheduling</w:t>
      </w:r>
    </w:p>
    <w:p w14:paraId="23F76E80" w14:textId="77777777" w:rsidR="00A170FA" w:rsidRPr="00DD016F" w:rsidRDefault="00A170FA" w:rsidP="00A170FA">
      <w:pPr>
        <w:numPr>
          <w:ilvl w:val="2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RR</w:t>
      </w:r>
    </w:p>
    <w:p w14:paraId="6656F964" w14:textId="77777777" w:rsidR="00A170FA" w:rsidRPr="00DD016F" w:rsidRDefault="00A170FA" w:rsidP="00A170FA">
      <w:pPr>
        <w:numPr>
          <w:ilvl w:val="2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Multilevel Queues</w:t>
      </w:r>
    </w:p>
    <w:p w14:paraId="31AA69D0" w14:textId="77777777" w:rsidR="00A170FA" w:rsidRPr="00DD016F" w:rsidRDefault="00A170FA" w:rsidP="00A170FA">
      <w:pPr>
        <w:numPr>
          <w:ilvl w:val="2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Multilevel feedback.</w:t>
      </w:r>
    </w:p>
    <w:p w14:paraId="71AA2D65" w14:textId="77777777" w:rsidR="00A170FA" w:rsidRPr="00DD016F" w:rsidRDefault="00A170FA" w:rsidP="00A170FA">
      <w:pPr>
        <w:ind w:left="1980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(Exclude thread scheduling)</w:t>
      </w:r>
    </w:p>
    <w:p w14:paraId="6F411B87" w14:textId="05059A58" w:rsidR="00A170FA" w:rsidRPr="00DD016F" w:rsidRDefault="00A170FA" w:rsidP="00A170FA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e. Processor Scheduling</w:t>
      </w:r>
    </w:p>
    <w:p w14:paraId="520B8157" w14:textId="77777777" w:rsidR="00A170FA" w:rsidRPr="00DD016F" w:rsidRDefault="00A170FA" w:rsidP="00A17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AC822B" w14:textId="08CBD8AC" w:rsidR="000D255A" w:rsidRPr="00DD016F" w:rsidRDefault="000D255A" w:rsidP="00F4361B">
      <w:pPr>
        <w:tabs>
          <w:tab w:val="left" w:pos="183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Chapter 4: Process Synchronization</w:t>
      </w:r>
    </w:p>
    <w:p w14:paraId="4B4947BA" w14:textId="77777777" w:rsidR="009924BA" w:rsidRPr="00DD016F" w:rsidRDefault="009924BA" w:rsidP="009924B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Introduction and background</w:t>
      </w:r>
    </w:p>
    <w:p w14:paraId="55517CEA" w14:textId="77777777" w:rsidR="009924BA" w:rsidRPr="00DD016F" w:rsidRDefault="009924BA" w:rsidP="009924B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Critical section (C.S.) problem</w:t>
      </w:r>
    </w:p>
    <w:p w14:paraId="32320EC0" w14:textId="77777777" w:rsidR="009924BA" w:rsidRPr="00DD016F" w:rsidRDefault="009924BA" w:rsidP="009924B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Condition for the solutions of C.S.</w:t>
      </w:r>
    </w:p>
    <w:p w14:paraId="456CAB40" w14:textId="77777777" w:rsidR="009924BA" w:rsidRPr="00DD016F" w:rsidRDefault="009924BA" w:rsidP="009924BA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Algorithms</w:t>
      </w:r>
    </w:p>
    <w:p w14:paraId="74F2855F" w14:textId="77777777" w:rsidR="009924BA" w:rsidRPr="00DD016F" w:rsidRDefault="009924BA" w:rsidP="009924BA">
      <w:pPr>
        <w:numPr>
          <w:ilvl w:val="2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Peterson</w:t>
      </w:r>
    </w:p>
    <w:p w14:paraId="16F38686" w14:textId="77777777" w:rsidR="009924BA" w:rsidRPr="00DD016F" w:rsidRDefault="009924BA" w:rsidP="009924BA">
      <w:pPr>
        <w:numPr>
          <w:ilvl w:val="2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Hardware solutions</w:t>
      </w:r>
    </w:p>
    <w:p w14:paraId="5F54EE0B" w14:textId="162DE32B" w:rsidR="003963B7" w:rsidRPr="00DD016F" w:rsidRDefault="009924BA" w:rsidP="00DD016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e. Semaphores</w:t>
      </w:r>
    </w:p>
    <w:p w14:paraId="00EA0CFD" w14:textId="14735C08" w:rsidR="003963B7" w:rsidRPr="00DD016F" w:rsidRDefault="003963B7" w:rsidP="003963B7">
      <w:pPr>
        <w:rPr>
          <w:rFonts w:ascii="Times New Roman" w:eastAsia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Chapter 5: Main Memory Management</w:t>
      </w:r>
    </w:p>
    <w:p w14:paraId="7FF00AB1" w14:textId="1C90244C" w:rsidR="00023B78" w:rsidRPr="00DD016F" w:rsidRDefault="00023B78" w:rsidP="00023B78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Background</w:t>
      </w:r>
    </w:p>
    <w:p w14:paraId="36D72F66" w14:textId="77777777" w:rsidR="00023B78" w:rsidRPr="00DD016F" w:rsidRDefault="00023B78" w:rsidP="00023B78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Basic Hardware for managing Memory</w:t>
      </w:r>
    </w:p>
    <w:p w14:paraId="784222B5" w14:textId="77777777" w:rsidR="00023B78" w:rsidRPr="00DD016F" w:rsidRDefault="00023B78" w:rsidP="00023B78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Address binding</w:t>
      </w:r>
    </w:p>
    <w:p w14:paraId="1C3A84F9" w14:textId="77777777" w:rsidR="00023B78" w:rsidRPr="00DD016F" w:rsidRDefault="00023B78" w:rsidP="00023B78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Swapping</w:t>
      </w:r>
    </w:p>
    <w:p w14:paraId="0C0C0AD1" w14:textId="77777777" w:rsidR="00023B78" w:rsidRPr="00DD016F" w:rsidRDefault="00023B78" w:rsidP="00023B78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 xml:space="preserve">Contiguous allocation (based on fixed and variable partitions) </w:t>
      </w:r>
    </w:p>
    <w:p w14:paraId="4507BCE8" w14:textId="77777777" w:rsidR="00023B78" w:rsidRPr="00DD016F" w:rsidRDefault="00023B78" w:rsidP="00023B78">
      <w:pPr>
        <w:numPr>
          <w:ilvl w:val="3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Relocation and protection problems</w:t>
      </w:r>
    </w:p>
    <w:p w14:paraId="54E6E6F9" w14:textId="77777777" w:rsidR="00023B78" w:rsidRPr="00DD016F" w:rsidRDefault="00023B78" w:rsidP="00023B78">
      <w:pPr>
        <w:numPr>
          <w:ilvl w:val="3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Fragmentation</w:t>
      </w:r>
    </w:p>
    <w:p w14:paraId="3937BE5E" w14:textId="77777777" w:rsidR="00023B78" w:rsidRPr="00DD016F" w:rsidRDefault="00023B78" w:rsidP="00023B78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Non-contiguous allocation</w:t>
      </w:r>
    </w:p>
    <w:p w14:paraId="2A8EE2CF" w14:textId="77777777" w:rsidR="00023B78" w:rsidRPr="00DD016F" w:rsidRDefault="00023B78" w:rsidP="00023B78">
      <w:pPr>
        <w:numPr>
          <w:ilvl w:val="3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Paging + hardware support)</w:t>
      </w:r>
    </w:p>
    <w:p w14:paraId="469FDDB0" w14:textId="77777777" w:rsidR="00023B78" w:rsidRPr="00DD016F" w:rsidRDefault="00023B78" w:rsidP="00023B78">
      <w:pPr>
        <w:numPr>
          <w:ilvl w:val="3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Segmentation</w:t>
      </w:r>
    </w:p>
    <w:p w14:paraId="614AAE6B" w14:textId="6CABA0BD" w:rsidR="003963B7" w:rsidRPr="00DD016F" w:rsidRDefault="00023B78" w:rsidP="003963B7">
      <w:pPr>
        <w:numPr>
          <w:ilvl w:val="3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lastRenderedPageBreak/>
        <w:t xml:space="preserve">Paging with Segmentation. </w:t>
      </w:r>
    </w:p>
    <w:p w14:paraId="054084BE" w14:textId="52BFE778" w:rsidR="005F24B5" w:rsidRPr="00DD016F" w:rsidRDefault="005F24B5">
      <w:pPr>
        <w:rPr>
          <w:rFonts w:ascii="Times New Roman" w:eastAsia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 xml:space="preserve">Chapter </w:t>
      </w:r>
      <w:proofErr w:type="gramStart"/>
      <w:r w:rsidRPr="00DD016F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Pr="00DD016F">
        <w:rPr>
          <w:rFonts w:ascii="Times New Roman" w:hAnsi="Times New Roman" w:cs="Times New Roman"/>
          <w:sz w:val="24"/>
          <w:szCs w:val="24"/>
        </w:rPr>
        <w:t xml:space="preserve"> Virtual Memory</w:t>
      </w:r>
    </w:p>
    <w:p w14:paraId="71217C92" w14:textId="77777777" w:rsidR="004632E7" w:rsidRPr="00DD016F" w:rsidRDefault="004632E7" w:rsidP="004632E7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D016F">
        <w:rPr>
          <w:rFonts w:ascii="Times New Roman" w:eastAsia="Times New Roman" w:hAnsi="Times New Roman" w:cs="Times New Roman"/>
          <w:sz w:val="24"/>
          <w:szCs w:val="24"/>
        </w:rPr>
        <w:t>Background</w:t>
      </w:r>
    </w:p>
    <w:p w14:paraId="2CB4DCAF" w14:textId="77777777" w:rsidR="004632E7" w:rsidRPr="00DD016F" w:rsidRDefault="004632E7" w:rsidP="004632E7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D016F">
        <w:rPr>
          <w:rFonts w:ascii="Times New Roman" w:eastAsia="Times New Roman" w:hAnsi="Times New Roman" w:cs="Times New Roman"/>
          <w:sz w:val="24"/>
          <w:szCs w:val="24"/>
        </w:rPr>
        <w:t>Demand paging</w:t>
      </w:r>
    </w:p>
    <w:p w14:paraId="3182F1ED" w14:textId="77777777" w:rsidR="004632E7" w:rsidRPr="00DD016F" w:rsidRDefault="004632E7" w:rsidP="004632E7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D016F">
        <w:rPr>
          <w:rFonts w:ascii="Times New Roman" w:eastAsia="Times New Roman" w:hAnsi="Times New Roman" w:cs="Times New Roman"/>
          <w:sz w:val="24"/>
          <w:szCs w:val="24"/>
        </w:rPr>
        <w:t>Basic concept</w:t>
      </w:r>
    </w:p>
    <w:p w14:paraId="0787EE76" w14:textId="77777777" w:rsidR="004632E7" w:rsidRPr="00DD016F" w:rsidRDefault="004632E7" w:rsidP="004632E7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D016F">
        <w:rPr>
          <w:rFonts w:ascii="Times New Roman" w:eastAsia="Times New Roman" w:hAnsi="Times New Roman" w:cs="Times New Roman"/>
          <w:sz w:val="24"/>
          <w:szCs w:val="24"/>
        </w:rPr>
        <w:t>Performance in demand paging</w:t>
      </w:r>
    </w:p>
    <w:p w14:paraId="04D3E4C9" w14:textId="77777777" w:rsidR="004632E7" w:rsidRPr="00DD016F" w:rsidRDefault="004632E7" w:rsidP="004632E7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D016F">
        <w:rPr>
          <w:rFonts w:ascii="Times New Roman" w:eastAsia="Times New Roman" w:hAnsi="Times New Roman" w:cs="Times New Roman"/>
          <w:sz w:val="24"/>
          <w:szCs w:val="24"/>
        </w:rPr>
        <w:t>Page replacement algorithms.</w:t>
      </w:r>
    </w:p>
    <w:p w14:paraId="4FFCA42C" w14:textId="77777777" w:rsidR="004632E7" w:rsidRPr="00DD016F" w:rsidRDefault="004632E7" w:rsidP="004632E7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D016F">
        <w:rPr>
          <w:rFonts w:ascii="Times New Roman" w:eastAsia="Times New Roman" w:hAnsi="Times New Roman" w:cs="Times New Roman"/>
          <w:sz w:val="24"/>
          <w:szCs w:val="24"/>
        </w:rPr>
        <w:t>Allocation of frames.</w:t>
      </w:r>
    </w:p>
    <w:p w14:paraId="2A330BD2" w14:textId="5A8D9B09" w:rsidR="004632E7" w:rsidRPr="00DD016F" w:rsidRDefault="004632E7" w:rsidP="004632E7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D016F">
        <w:rPr>
          <w:rFonts w:ascii="Times New Roman" w:eastAsia="Times New Roman" w:hAnsi="Times New Roman" w:cs="Times New Roman"/>
          <w:sz w:val="24"/>
          <w:szCs w:val="24"/>
        </w:rPr>
        <w:t>Allocation algorithms</w:t>
      </w:r>
    </w:p>
    <w:p w14:paraId="74FFBFF7" w14:textId="77777777" w:rsidR="0095012C" w:rsidRPr="00DD016F" w:rsidRDefault="0095012C" w:rsidP="0095012C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Thrashing and its causes</w:t>
      </w:r>
    </w:p>
    <w:p w14:paraId="6774AE01" w14:textId="420AE1B5" w:rsidR="004632E7" w:rsidRPr="00DD016F" w:rsidRDefault="0095012C" w:rsidP="00E93DDF">
      <w:pPr>
        <w:numPr>
          <w:ilvl w:val="1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Detecting thrashing</w:t>
      </w:r>
    </w:p>
    <w:p w14:paraId="3FC587DF" w14:textId="4DEAD8B0" w:rsidR="00FC7893" w:rsidRPr="00DD016F" w:rsidRDefault="00E93DDF" w:rsidP="002667CD">
      <w:pPr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Chapter 7: File System</w:t>
      </w:r>
    </w:p>
    <w:p w14:paraId="56C4C5DA" w14:textId="77777777" w:rsidR="00EA25B8" w:rsidRPr="00DD016F" w:rsidRDefault="00EA25B8" w:rsidP="00EA25B8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File system structure</w:t>
      </w:r>
    </w:p>
    <w:p w14:paraId="55E710F0" w14:textId="77777777" w:rsidR="00EA25B8" w:rsidRPr="00DD016F" w:rsidRDefault="00EA25B8" w:rsidP="00EA25B8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Implementation</w:t>
      </w:r>
    </w:p>
    <w:p w14:paraId="1C81B1BD" w14:textId="77777777" w:rsidR="00EA25B8" w:rsidRPr="00DD016F" w:rsidRDefault="00EA25B8" w:rsidP="00EA25B8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Partition and mounting</w:t>
      </w:r>
    </w:p>
    <w:p w14:paraId="368C5E60" w14:textId="77777777" w:rsidR="00EA25B8" w:rsidRPr="00DD016F" w:rsidRDefault="00EA25B8" w:rsidP="00EA25B8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Allocation methods</w:t>
      </w:r>
    </w:p>
    <w:p w14:paraId="420D63FD" w14:textId="77777777" w:rsidR="00EA25B8" w:rsidRPr="00DD016F" w:rsidRDefault="00EA25B8" w:rsidP="00EA25B8">
      <w:pPr>
        <w:numPr>
          <w:ilvl w:val="2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 xml:space="preserve">Contiguous </w:t>
      </w:r>
    </w:p>
    <w:p w14:paraId="16C1B5F5" w14:textId="77777777" w:rsidR="00EA25B8" w:rsidRPr="00DD016F" w:rsidRDefault="00EA25B8" w:rsidP="00EA25B8">
      <w:pPr>
        <w:numPr>
          <w:ilvl w:val="2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Linked</w:t>
      </w:r>
    </w:p>
    <w:p w14:paraId="206E31B3" w14:textId="77777777" w:rsidR="00EA25B8" w:rsidRPr="00DD016F" w:rsidRDefault="00EA25B8" w:rsidP="00EA25B8">
      <w:pPr>
        <w:numPr>
          <w:ilvl w:val="2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Indexed</w:t>
      </w:r>
    </w:p>
    <w:p w14:paraId="3E75749F" w14:textId="77777777" w:rsidR="00EA25B8" w:rsidRPr="00DD016F" w:rsidRDefault="00EA25B8" w:rsidP="00EA25B8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Free space Management</w:t>
      </w:r>
    </w:p>
    <w:p w14:paraId="3B07D460" w14:textId="77777777" w:rsidR="00EA25B8" w:rsidRPr="00DD016F" w:rsidRDefault="00EA25B8" w:rsidP="00EA25B8">
      <w:pPr>
        <w:numPr>
          <w:ilvl w:val="2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Bit vector</w:t>
      </w:r>
    </w:p>
    <w:p w14:paraId="366B2DD5" w14:textId="77777777" w:rsidR="00EA25B8" w:rsidRPr="00DD016F" w:rsidRDefault="00EA25B8" w:rsidP="00EA25B8">
      <w:pPr>
        <w:numPr>
          <w:ilvl w:val="2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Linked list</w:t>
      </w:r>
    </w:p>
    <w:p w14:paraId="48CA1EBE" w14:textId="77777777" w:rsidR="00EA25B8" w:rsidRPr="00DD016F" w:rsidRDefault="00EA25B8" w:rsidP="00EA25B8">
      <w:pPr>
        <w:numPr>
          <w:ilvl w:val="2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Grouping</w:t>
      </w:r>
    </w:p>
    <w:p w14:paraId="0D0A3B1D" w14:textId="77777777" w:rsidR="00EA25B8" w:rsidRPr="00DD016F" w:rsidRDefault="00EA25B8" w:rsidP="00EA25B8">
      <w:pPr>
        <w:numPr>
          <w:ilvl w:val="2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Counting</w:t>
      </w:r>
    </w:p>
    <w:p w14:paraId="5C8A8413" w14:textId="11969893" w:rsidR="00EA25B8" w:rsidRPr="00DD016F" w:rsidRDefault="00EA25B8" w:rsidP="00EA25B8">
      <w:pPr>
        <w:numPr>
          <w:ilvl w:val="2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>Efficiency reliability and file sharing</w:t>
      </w:r>
    </w:p>
    <w:p w14:paraId="5967F07B" w14:textId="77777777" w:rsidR="00783AC4" w:rsidRPr="00DD016F" w:rsidRDefault="00783AC4" w:rsidP="00783AC4">
      <w:pPr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14:paraId="6C1F8DFA" w14:textId="77777777" w:rsidR="00783AC4" w:rsidRPr="00DD016F" w:rsidRDefault="00783AC4" w:rsidP="00783AC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016F">
        <w:rPr>
          <w:rFonts w:ascii="Times New Roman" w:hAnsi="Times New Roman" w:cs="Times New Roman"/>
          <w:sz w:val="24"/>
          <w:szCs w:val="24"/>
        </w:rPr>
        <w:t xml:space="preserve">Selected Topics of chapter 12 and 13 depending the time availability of the semester  </w:t>
      </w:r>
    </w:p>
    <w:p w14:paraId="3B821C36" w14:textId="7DDDE23A" w:rsidR="002A6025" w:rsidRDefault="002A6025" w:rsidP="00DD016F">
      <w:pPr>
        <w:tabs>
          <w:tab w:val="left" w:pos="136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AB29000" w14:textId="77777777" w:rsidR="00DF7B0C" w:rsidRPr="00DF7B0C" w:rsidRDefault="00DF7B0C" w:rsidP="00DF7B0C">
      <w:pPr>
        <w:tabs>
          <w:tab w:val="left" w:pos="1365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7B0C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</w:t>
      </w:r>
    </w:p>
    <w:p w14:paraId="7F4AFB15" w14:textId="6483060E" w:rsidR="00DF7B0C" w:rsidRPr="00DF7B0C" w:rsidRDefault="00DF7B0C" w:rsidP="00DF7B0C">
      <w:pPr>
        <w:tabs>
          <w:tab w:val="left" w:pos="136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F7B0C">
        <w:rPr>
          <w:rFonts w:ascii="Times New Roman" w:eastAsia="Times New Roman" w:hAnsi="Times New Roman" w:cs="Times New Roman"/>
          <w:sz w:val="24"/>
          <w:szCs w:val="24"/>
        </w:rPr>
        <w:t xml:space="preserve">1.Silberschatz, Galvin, Gagne. Operating System Concepts. John Wiley &amp; </w:t>
      </w:r>
      <w:proofErr w:type="gramStart"/>
      <w:r w:rsidRPr="00DF7B0C">
        <w:rPr>
          <w:rFonts w:ascii="Times New Roman" w:eastAsia="Times New Roman" w:hAnsi="Times New Roman" w:cs="Times New Roman"/>
          <w:sz w:val="24"/>
          <w:szCs w:val="24"/>
        </w:rPr>
        <w:t>sons ,</w:t>
      </w:r>
      <w:proofErr w:type="gramEnd"/>
      <w:r w:rsidRPr="00DF7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F7B0C">
        <w:rPr>
          <w:rFonts w:ascii="Times New Roman" w:eastAsia="Times New Roman" w:hAnsi="Times New Roman" w:cs="Times New Roman"/>
          <w:sz w:val="24"/>
          <w:szCs w:val="24"/>
        </w:rPr>
        <w:t>inc</w:t>
      </w:r>
      <w:proofErr w:type="spellEnd"/>
    </w:p>
    <w:p w14:paraId="443CCE6B" w14:textId="7BDB3881" w:rsidR="00DF7B0C" w:rsidRDefault="00DF7B0C" w:rsidP="00DF7B0C">
      <w:pPr>
        <w:tabs>
          <w:tab w:val="left" w:pos="136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F7B0C">
        <w:rPr>
          <w:rFonts w:ascii="Times New Roman" w:eastAsia="Times New Roman" w:hAnsi="Times New Roman" w:cs="Times New Roman"/>
          <w:sz w:val="24"/>
          <w:szCs w:val="24"/>
        </w:rPr>
        <w:t>2.Operating systems design and implementation, Andrew s. Tanenbaum, Prentice-Hall.</w:t>
      </w:r>
    </w:p>
    <w:p w14:paraId="21873B10" w14:textId="5F844855" w:rsidR="000735F8" w:rsidRPr="000735F8" w:rsidRDefault="000735F8" w:rsidP="000735F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735F8">
        <w:rPr>
          <w:rFonts w:ascii="Times New Roman" w:eastAsia="Times New Roman" w:hAnsi="Times New Roman" w:cs="Times New Roman"/>
          <w:sz w:val="24"/>
          <w:szCs w:val="24"/>
        </w:rPr>
        <w:t>3.Silberschatz, A., Gagne, G., &amp; Galvin, P. B. (2011). Operating systems concepts (8th ed.). Michigan, MI: Wiley.</w:t>
      </w:r>
    </w:p>
    <w:p w14:paraId="2413AAAB" w14:textId="77777777" w:rsidR="000735F8" w:rsidRPr="00DD016F" w:rsidRDefault="000735F8" w:rsidP="00DF7B0C">
      <w:pPr>
        <w:tabs>
          <w:tab w:val="left" w:pos="1365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0735F8" w:rsidRPr="00DD016F" w:rsidSect="00DC0780"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1B71EF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861194"/>
    <w:multiLevelType w:val="hybridMultilevel"/>
    <w:tmpl w:val="1ACE978A"/>
    <w:lvl w:ilvl="0" w:tplc="958A4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97299"/>
    <w:multiLevelType w:val="hybridMultilevel"/>
    <w:tmpl w:val="39AA9750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542"/>
    <w:multiLevelType w:val="hybridMultilevel"/>
    <w:tmpl w:val="D97625CE"/>
    <w:lvl w:ilvl="0" w:tplc="958A4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D7D9A"/>
    <w:multiLevelType w:val="hybridMultilevel"/>
    <w:tmpl w:val="E6805206"/>
    <w:lvl w:ilvl="0" w:tplc="EFCC0570">
      <w:start w:val="9"/>
      <w:numFmt w:val="lowerLetter"/>
      <w:lvlText w:val="%1."/>
      <w:lvlJc w:val="left"/>
      <w:pPr>
        <w:ind w:left="2535" w:hanging="21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71E16"/>
    <w:multiLevelType w:val="hybridMultilevel"/>
    <w:tmpl w:val="BAC46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D3E68"/>
    <w:multiLevelType w:val="hybridMultilevel"/>
    <w:tmpl w:val="D00E2D66"/>
    <w:lvl w:ilvl="0" w:tplc="958A4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4423D"/>
    <w:multiLevelType w:val="hybridMultilevel"/>
    <w:tmpl w:val="B88C4154"/>
    <w:lvl w:ilvl="0" w:tplc="958A4D3E">
      <w:start w:val="1"/>
      <w:numFmt w:val="decimal"/>
      <w:lvlText w:val="%1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50817A9"/>
    <w:multiLevelType w:val="hybridMultilevel"/>
    <w:tmpl w:val="ED74FA74"/>
    <w:lvl w:ilvl="0" w:tplc="958A4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B1D08"/>
    <w:multiLevelType w:val="hybridMultilevel"/>
    <w:tmpl w:val="F6CA5B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D22323"/>
    <w:multiLevelType w:val="hybridMultilevel"/>
    <w:tmpl w:val="3914452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2A2E78"/>
    <w:multiLevelType w:val="hybridMultilevel"/>
    <w:tmpl w:val="B7CEF9B6"/>
    <w:lvl w:ilvl="0" w:tplc="958A4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0583D"/>
    <w:multiLevelType w:val="multilevel"/>
    <w:tmpl w:val="BA5CD9C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425" w:hanging="67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5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  <w:sz w:val="22"/>
      </w:rPr>
    </w:lvl>
  </w:abstractNum>
  <w:abstractNum w:abstractNumId="13" w15:restartNumberingAfterBreak="0">
    <w:nsid w:val="2BFA43B8"/>
    <w:multiLevelType w:val="hybridMultilevel"/>
    <w:tmpl w:val="4082442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4A6019"/>
    <w:multiLevelType w:val="hybridMultilevel"/>
    <w:tmpl w:val="D006FFAA"/>
    <w:lvl w:ilvl="0" w:tplc="958A4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1356D"/>
    <w:multiLevelType w:val="hybridMultilevel"/>
    <w:tmpl w:val="C4FA48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4C490E"/>
    <w:multiLevelType w:val="hybridMultilevel"/>
    <w:tmpl w:val="9EACD2CA"/>
    <w:lvl w:ilvl="0" w:tplc="08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5B5AE4"/>
    <w:multiLevelType w:val="hybridMultilevel"/>
    <w:tmpl w:val="4C56D15A"/>
    <w:lvl w:ilvl="0" w:tplc="958A4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D2C50"/>
    <w:multiLevelType w:val="hybridMultilevel"/>
    <w:tmpl w:val="6C323EB2"/>
    <w:lvl w:ilvl="0" w:tplc="958A4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63ABA"/>
    <w:multiLevelType w:val="hybridMultilevel"/>
    <w:tmpl w:val="8B28E644"/>
    <w:lvl w:ilvl="0" w:tplc="165080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8F930E5"/>
    <w:multiLevelType w:val="hybridMultilevel"/>
    <w:tmpl w:val="D70C618C"/>
    <w:lvl w:ilvl="0" w:tplc="08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335B9D"/>
    <w:multiLevelType w:val="hybridMultilevel"/>
    <w:tmpl w:val="2CD698EE"/>
    <w:lvl w:ilvl="0" w:tplc="613A7D60">
      <w:start w:val="9"/>
      <w:numFmt w:val="lowerLetter"/>
      <w:lvlText w:val="%1."/>
      <w:lvlJc w:val="left"/>
      <w:pPr>
        <w:ind w:left="2535" w:hanging="21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E3F51"/>
    <w:multiLevelType w:val="hybridMultilevel"/>
    <w:tmpl w:val="B2A4B1EC"/>
    <w:lvl w:ilvl="0" w:tplc="958A4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58A4D3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D33BD"/>
    <w:multiLevelType w:val="hybridMultilevel"/>
    <w:tmpl w:val="3A10F6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C11D77"/>
    <w:multiLevelType w:val="hybridMultilevel"/>
    <w:tmpl w:val="3B2C70F4"/>
    <w:lvl w:ilvl="0" w:tplc="958A4D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CC3AA3"/>
    <w:multiLevelType w:val="hybridMultilevel"/>
    <w:tmpl w:val="9ABCA3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5F23D6"/>
    <w:multiLevelType w:val="hybridMultilevel"/>
    <w:tmpl w:val="0B6216CC"/>
    <w:lvl w:ilvl="0" w:tplc="958A4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3324C"/>
    <w:multiLevelType w:val="hybridMultilevel"/>
    <w:tmpl w:val="9D962604"/>
    <w:lvl w:ilvl="0" w:tplc="958A4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92303"/>
    <w:multiLevelType w:val="hybridMultilevel"/>
    <w:tmpl w:val="FDBA7E08"/>
    <w:lvl w:ilvl="0" w:tplc="D01EA3D0">
      <w:start w:val="1"/>
      <w:numFmt w:val="lowerLetter"/>
      <w:lvlText w:val="%1."/>
      <w:lvlJc w:val="left"/>
      <w:pPr>
        <w:ind w:left="2880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55" w:hanging="360"/>
      </w:pPr>
    </w:lvl>
    <w:lvl w:ilvl="2" w:tplc="2000001B" w:tentative="1">
      <w:start w:val="1"/>
      <w:numFmt w:val="lowerRoman"/>
      <w:lvlText w:val="%3."/>
      <w:lvlJc w:val="right"/>
      <w:pPr>
        <w:ind w:left="3975" w:hanging="180"/>
      </w:pPr>
    </w:lvl>
    <w:lvl w:ilvl="3" w:tplc="2000000F" w:tentative="1">
      <w:start w:val="1"/>
      <w:numFmt w:val="decimal"/>
      <w:lvlText w:val="%4."/>
      <w:lvlJc w:val="left"/>
      <w:pPr>
        <w:ind w:left="4695" w:hanging="360"/>
      </w:pPr>
    </w:lvl>
    <w:lvl w:ilvl="4" w:tplc="20000019" w:tentative="1">
      <w:start w:val="1"/>
      <w:numFmt w:val="lowerLetter"/>
      <w:lvlText w:val="%5."/>
      <w:lvlJc w:val="left"/>
      <w:pPr>
        <w:ind w:left="5415" w:hanging="360"/>
      </w:pPr>
    </w:lvl>
    <w:lvl w:ilvl="5" w:tplc="2000001B" w:tentative="1">
      <w:start w:val="1"/>
      <w:numFmt w:val="lowerRoman"/>
      <w:lvlText w:val="%6."/>
      <w:lvlJc w:val="right"/>
      <w:pPr>
        <w:ind w:left="6135" w:hanging="180"/>
      </w:pPr>
    </w:lvl>
    <w:lvl w:ilvl="6" w:tplc="2000000F" w:tentative="1">
      <w:start w:val="1"/>
      <w:numFmt w:val="decimal"/>
      <w:lvlText w:val="%7."/>
      <w:lvlJc w:val="left"/>
      <w:pPr>
        <w:ind w:left="6855" w:hanging="360"/>
      </w:pPr>
    </w:lvl>
    <w:lvl w:ilvl="7" w:tplc="20000019" w:tentative="1">
      <w:start w:val="1"/>
      <w:numFmt w:val="lowerLetter"/>
      <w:lvlText w:val="%8."/>
      <w:lvlJc w:val="left"/>
      <w:pPr>
        <w:ind w:left="7575" w:hanging="360"/>
      </w:pPr>
    </w:lvl>
    <w:lvl w:ilvl="8" w:tplc="2000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29" w15:restartNumberingAfterBreak="0">
    <w:nsid w:val="6BD22123"/>
    <w:multiLevelType w:val="hybridMultilevel"/>
    <w:tmpl w:val="DB3635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7B0031"/>
    <w:multiLevelType w:val="hybridMultilevel"/>
    <w:tmpl w:val="FB3028E6"/>
    <w:lvl w:ilvl="0" w:tplc="958A4D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8A4D3E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2"/>
  </w:num>
  <w:num w:numId="5">
    <w:abstractNumId w:val="24"/>
  </w:num>
  <w:num w:numId="6">
    <w:abstractNumId w:val="30"/>
  </w:num>
  <w:num w:numId="7">
    <w:abstractNumId w:val="14"/>
  </w:num>
  <w:num w:numId="8">
    <w:abstractNumId w:val="1"/>
  </w:num>
  <w:num w:numId="9">
    <w:abstractNumId w:val="22"/>
  </w:num>
  <w:num w:numId="10">
    <w:abstractNumId w:val="27"/>
  </w:num>
  <w:num w:numId="11">
    <w:abstractNumId w:val="3"/>
  </w:num>
  <w:num w:numId="12">
    <w:abstractNumId w:val="17"/>
  </w:num>
  <w:num w:numId="13">
    <w:abstractNumId w:val="26"/>
  </w:num>
  <w:num w:numId="14">
    <w:abstractNumId w:val="18"/>
  </w:num>
  <w:num w:numId="15">
    <w:abstractNumId w:val="8"/>
  </w:num>
  <w:num w:numId="16">
    <w:abstractNumId w:val="11"/>
  </w:num>
  <w:num w:numId="17">
    <w:abstractNumId w:val="19"/>
  </w:num>
  <w:num w:numId="18">
    <w:abstractNumId w:val="9"/>
  </w:num>
  <w:num w:numId="19">
    <w:abstractNumId w:val="5"/>
  </w:num>
  <w:num w:numId="20">
    <w:abstractNumId w:val="28"/>
  </w:num>
  <w:num w:numId="21">
    <w:abstractNumId w:val="4"/>
  </w:num>
  <w:num w:numId="22">
    <w:abstractNumId w:val="21"/>
  </w:num>
  <w:num w:numId="23">
    <w:abstractNumId w:val="2"/>
  </w:num>
  <w:num w:numId="24">
    <w:abstractNumId w:val="10"/>
  </w:num>
  <w:num w:numId="25">
    <w:abstractNumId w:val="23"/>
  </w:num>
  <w:num w:numId="26">
    <w:abstractNumId w:val="16"/>
  </w:num>
  <w:num w:numId="27">
    <w:abstractNumId w:val="25"/>
  </w:num>
  <w:num w:numId="28">
    <w:abstractNumId w:val="29"/>
  </w:num>
  <w:num w:numId="29">
    <w:abstractNumId w:val="15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780"/>
    <w:rsid w:val="00023B78"/>
    <w:rsid w:val="00027C77"/>
    <w:rsid w:val="000307A6"/>
    <w:rsid w:val="000735F8"/>
    <w:rsid w:val="000B50FE"/>
    <w:rsid w:val="000D255A"/>
    <w:rsid w:val="00131189"/>
    <w:rsid w:val="001964C5"/>
    <w:rsid w:val="001E3C71"/>
    <w:rsid w:val="002403F8"/>
    <w:rsid w:val="002667CD"/>
    <w:rsid w:val="002A6025"/>
    <w:rsid w:val="002F7A7A"/>
    <w:rsid w:val="0033383B"/>
    <w:rsid w:val="003963B7"/>
    <w:rsid w:val="00445743"/>
    <w:rsid w:val="00460F0D"/>
    <w:rsid w:val="004632E7"/>
    <w:rsid w:val="004D51C6"/>
    <w:rsid w:val="004E13A6"/>
    <w:rsid w:val="004E7BA3"/>
    <w:rsid w:val="005E174A"/>
    <w:rsid w:val="005F24B5"/>
    <w:rsid w:val="0069495E"/>
    <w:rsid w:val="006C4933"/>
    <w:rsid w:val="006F5490"/>
    <w:rsid w:val="00783AC4"/>
    <w:rsid w:val="00830C3F"/>
    <w:rsid w:val="00836FC0"/>
    <w:rsid w:val="008E7D64"/>
    <w:rsid w:val="008F0813"/>
    <w:rsid w:val="008F28A1"/>
    <w:rsid w:val="00943430"/>
    <w:rsid w:val="0095012C"/>
    <w:rsid w:val="00960FC8"/>
    <w:rsid w:val="00963242"/>
    <w:rsid w:val="009924BA"/>
    <w:rsid w:val="00A16370"/>
    <w:rsid w:val="00A170FA"/>
    <w:rsid w:val="00A3034B"/>
    <w:rsid w:val="00A64278"/>
    <w:rsid w:val="00AB7A9F"/>
    <w:rsid w:val="00AC7C2B"/>
    <w:rsid w:val="00AD1074"/>
    <w:rsid w:val="00AF59A1"/>
    <w:rsid w:val="00B52977"/>
    <w:rsid w:val="00B6663F"/>
    <w:rsid w:val="00B72666"/>
    <w:rsid w:val="00BE6E22"/>
    <w:rsid w:val="00CB0858"/>
    <w:rsid w:val="00CE4EFA"/>
    <w:rsid w:val="00D92C5E"/>
    <w:rsid w:val="00DC0780"/>
    <w:rsid w:val="00DD016F"/>
    <w:rsid w:val="00DE07C3"/>
    <w:rsid w:val="00DF7B0C"/>
    <w:rsid w:val="00E71F53"/>
    <w:rsid w:val="00E93DDF"/>
    <w:rsid w:val="00EA25B8"/>
    <w:rsid w:val="00EF3D00"/>
    <w:rsid w:val="00F4361B"/>
    <w:rsid w:val="00F83B3D"/>
    <w:rsid w:val="00FC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5EB66"/>
  <w15:chartTrackingRefBased/>
  <w15:docId w15:val="{CA6A63AE-51D5-48A9-B8DF-085B9390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07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59A1"/>
    <w:pPr>
      <w:ind w:left="720"/>
      <w:contextualSpacing/>
    </w:pPr>
  </w:style>
  <w:style w:type="character" w:customStyle="1" w:styleId="longtext1">
    <w:name w:val="long_text1"/>
    <w:basedOn w:val="DefaultParagraphFont"/>
    <w:rsid w:val="00CB085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bselorm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3E7BE-2874-4580-8A5F-C49D707A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4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A BRIGHT</dc:creator>
  <cp:keywords/>
  <dc:description/>
  <cp:lastModifiedBy>OFA BRIGHT</cp:lastModifiedBy>
  <cp:revision>106</cp:revision>
  <dcterms:created xsi:type="dcterms:W3CDTF">2021-01-17T15:52:00Z</dcterms:created>
  <dcterms:modified xsi:type="dcterms:W3CDTF">2021-11-05T06:34:00Z</dcterms:modified>
</cp:coreProperties>
</file>